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Default="00E16B7D" w:rsidP="001F0C04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-.1pt;margin-top:25.45pt;width:752.15pt;height:393.55pt;z-index:251670528;mso-position-horizontal-relative:text;mso-position-vertical-relative:text">
            <v:imagedata r:id="rId8" o:title=""/>
            <w10:wrap type="square" side="right"/>
          </v:shape>
          <o:OLEObject Type="Embed" ProgID="Excel.Sheet.12" ShapeID="_x0000_s1056" DrawAspect="Content" ObjectID="_1633767552" r:id="rId9"/>
        </w:object>
      </w:r>
    </w:p>
    <w:p w:rsidR="00372F40" w:rsidRDefault="00372F40" w:rsidP="003E7FD0">
      <w:pPr>
        <w:jc w:val="center"/>
      </w:pPr>
      <w:bookmarkStart w:id="0" w:name="_GoBack"/>
      <w:bookmarkEnd w:id="0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A33" w:rsidRDefault="00874A33" w:rsidP="00EA5418">
      <w:pPr>
        <w:spacing w:after="0" w:line="240" w:lineRule="auto"/>
      </w:pPr>
      <w:r>
        <w:separator/>
      </w:r>
    </w:p>
  </w:endnote>
  <w:endnote w:type="continuationSeparator" w:id="0">
    <w:p w:rsidR="00874A33" w:rsidRDefault="00874A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4E3EA4" w:rsidRDefault="00D13E7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E16B7D" w:rsidRPr="00E16B7D">
          <w:rPr>
            <w:rFonts w:ascii="Arial" w:hAnsi="Arial" w:cs="Arial"/>
            <w:noProof/>
            <w:sz w:val="20"/>
            <w:lang w:val="es-ES"/>
          </w:rPr>
          <w:t>3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13E7D" w:rsidRDefault="00D13E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3527CD" w:rsidRDefault="00D13E7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E16B7D" w:rsidRPr="00E16B7D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A33" w:rsidRDefault="00874A33" w:rsidP="00EA5418">
      <w:pPr>
        <w:spacing w:after="0" w:line="240" w:lineRule="auto"/>
      </w:pPr>
      <w:r>
        <w:separator/>
      </w:r>
    </w:p>
  </w:footnote>
  <w:footnote w:type="continuationSeparator" w:id="0">
    <w:p w:rsidR="00874A33" w:rsidRDefault="00874A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Default="008D14A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C114D0F" wp14:editId="3EC637C1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944"/>
                          <a:ext cx="8389" cy="2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E7D" w:rsidRPr="00DE4269" w:rsidRDefault="00D13E7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4D0F" id="9 Grupo" o:spid="_x0000_s1102" style="position:absolute;margin-left:442.5pt;margin-top:-28.65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944;width:8389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D13E7D" w:rsidRPr="00DE4269" w:rsidRDefault="00D13E7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9800CF" wp14:editId="7D63E33B">
              <wp:simplePos x="0" y="0"/>
              <wp:positionH relativeFrom="column">
                <wp:posOffset>1971675</wp:posOffset>
              </wp:positionH>
              <wp:positionV relativeFrom="paragraph">
                <wp:posOffset>-230505</wp:posOffset>
              </wp:positionV>
              <wp:extent cx="3648075" cy="4953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E7D" w:rsidRDefault="00D13E7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13E7D" w:rsidRDefault="00D13E7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13E7D" w:rsidRPr="00275FC6" w:rsidRDefault="00D13E7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800CF" id="Cuadro de texto 5" o:spid="_x0000_s1105" type="#_x0000_t202" style="position:absolute;margin-left:155.25pt;margin-top:-18.15pt;width:287.2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" filled="f" stroked="f">
              <v:textbox>
                <w:txbxContent>
                  <w:p w:rsidR="00D13E7D" w:rsidRDefault="00D13E7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13E7D" w:rsidRDefault="00D13E7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13E7D" w:rsidRPr="00275FC6" w:rsidRDefault="00D13E7D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13E7D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81E6AB" wp14:editId="4A7ADD4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3527CD" w:rsidRDefault="00D13E7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21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62E8"/>
    <w:rsid w:val="000B6E5A"/>
    <w:rsid w:val="000C6E95"/>
    <w:rsid w:val="000D01E9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100FD7"/>
    <w:rsid w:val="0010182C"/>
    <w:rsid w:val="00105410"/>
    <w:rsid w:val="00112770"/>
    <w:rsid w:val="001130E9"/>
    <w:rsid w:val="001156F5"/>
    <w:rsid w:val="00115E5C"/>
    <w:rsid w:val="00115FAF"/>
    <w:rsid w:val="001203B5"/>
    <w:rsid w:val="00120A86"/>
    <w:rsid w:val="00121982"/>
    <w:rsid w:val="00123461"/>
    <w:rsid w:val="001234D1"/>
    <w:rsid w:val="0013011C"/>
    <w:rsid w:val="001330F9"/>
    <w:rsid w:val="00134F21"/>
    <w:rsid w:val="00136E7D"/>
    <w:rsid w:val="00142035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8603D"/>
    <w:rsid w:val="00191085"/>
    <w:rsid w:val="00192770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BEE"/>
    <w:rsid w:val="002E3C2E"/>
    <w:rsid w:val="002E52F9"/>
    <w:rsid w:val="002F546C"/>
    <w:rsid w:val="0030292A"/>
    <w:rsid w:val="00302E39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468F"/>
    <w:rsid w:val="00356170"/>
    <w:rsid w:val="003612CA"/>
    <w:rsid w:val="00365BA0"/>
    <w:rsid w:val="00372F40"/>
    <w:rsid w:val="00374E36"/>
    <w:rsid w:val="00375F89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3013"/>
    <w:rsid w:val="003A6C39"/>
    <w:rsid w:val="003A6F1C"/>
    <w:rsid w:val="003A731F"/>
    <w:rsid w:val="003A7ADE"/>
    <w:rsid w:val="003B1B0C"/>
    <w:rsid w:val="003B55DA"/>
    <w:rsid w:val="003C35FE"/>
    <w:rsid w:val="003C3B3A"/>
    <w:rsid w:val="003C4805"/>
    <w:rsid w:val="003C5C30"/>
    <w:rsid w:val="003C7A1D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3F7393"/>
    <w:rsid w:val="00401A74"/>
    <w:rsid w:val="0040301B"/>
    <w:rsid w:val="0040746E"/>
    <w:rsid w:val="004076AC"/>
    <w:rsid w:val="0041065F"/>
    <w:rsid w:val="00411B83"/>
    <w:rsid w:val="00415099"/>
    <w:rsid w:val="004213BC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56B0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E6076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3458"/>
    <w:rsid w:val="00565576"/>
    <w:rsid w:val="00567629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876AE"/>
    <w:rsid w:val="0059084C"/>
    <w:rsid w:val="00590C01"/>
    <w:rsid w:val="005A3CCB"/>
    <w:rsid w:val="005A53BA"/>
    <w:rsid w:val="005A57AD"/>
    <w:rsid w:val="005B048C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A33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14AD"/>
    <w:rsid w:val="008D7129"/>
    <w:rsid w:val="008E3652"/>
    <w:rsid w:val="008E3672"/>
    <w:rsid w:val="008E49AB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492C"/>
    <w:rsid w:val="009364B7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38A6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3279"/>
    <w:rsid w:val="00AB2062"/>
    <w:rsid w:val="00AB3613"/>
    <w:rsid w:val="00AB5D6A"/>
    <w:rsid w:val="00AC2CB6"/>
    <w:rsid w:val="00AD27C1"/>
    <w:rsid w:val="00AD46DD"/>
    <w:rsid w:val="00AD4F95"/>
    <w:rsid w:val="00AE0E84"/>
    <w:rsid w:val="00AE30F7"/>
    <w:rsid w:val="00AE32DD"/>
    <w:rsid w:val="00AF4311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32FA6"/>
    <w:rsid w:val="00B33522"/>
    <w:rsid w:val="00B3680C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6BE0"/>
    <w:rsid w:val="00DB3AF6"/>
    <w:rsid w:val="00DB4C18"/>
    <w:rsid w:val="00DB53FB"/>
    <w:rsid w:val="00DC4EE2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16B7D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927"/>
    <w:rsid w:val="00EA6BE9"/>
    <w:rsid w:val="00EB3D8F"/>
    <w:rsid w:val="00EC0BE3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ED0C-960D-444C-8F25-2B6CEB51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10-24T22:55:00Z</cp:lastPrinted>
  <dcterms:created xsi:type="dcterms:W3CDTF">2019-10-28T17:33:00Z</dcterms:created>
  <dcterms:modified xsi:type="dcterms:W3CDTF">2019-10-28T17:33:00Z</dcterms:modified>
</cp:coreProperties>
</file>